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1B555F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</w:t>
          </w:r>
          <w:proofErr w:type="spellEnd"/>
          <w:r w:rsidRPr="005A3292">
            <w:rPr>
              <w:rStyle w:val="12"/>
              <w:rFonts w:eastAsiaTheme="majorEastAsia"/>
              <w:b/>
              <w:color w:val="auto"/>
            </w:rPr>
            <w:t>е</w:t>
          </w:r>
          <w:r w:rsidR="007A0E50" w:rsidRPr="007A0E5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7A0E50" w:rsidRPr="007A0E50">
            <w:fldChar w:fldCharType="separate"/>
          </w:r>
        </w:p>
        <w:p w:rsidR="001B555F" w:rsidRPr="001B555F" w:rsidRDefault="007A0E50" w:rsidP="001B555F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3" w:history="1">
            <w:r w:rsidR="001B555F" w:rsidRPr="001B555F">
              <w:rPr>
                <w:rStyle w:val="af4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4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5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 xml:space="preserve">Назначение и цели создания системы </w:t>
            </w:r>
            <w:r w:rsidR="001B555F" w:rsidRPr="001B555F">
              <w:rPr>
                <w:rStyle w:val="af4"/>
                <w:noProof/>
                <w:sz w:val="28"/>
                <w:szCs w:val="28"/>
                <w:highlight w:val="yellow"/>
              </w:rPr>
              <w:t>(про раскрытие инф.)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6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7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2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8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2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9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2.3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8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0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2.4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1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2.5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2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3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3" w:history="1">
            <w:r w:rsidR="001B555F" w:rsidRPr="001B555F">
              <w:rPr>
                <w:rStyle w:val="af4"/>
                <w:noProof/>
                <w:sz w:val="28"/>
                <w:szCs w:val="28"/>
                <w:highlight w:val="yellow"/>
              </w:rPr>
              <w:t>Still in progress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4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3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9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5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3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6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7" w:history="1">
            <w:r w:rsidR="001B555F" w:rsidRPr="001B555F">
              <w:rPr>
                <w:rStyle w:val="af4"/>
                <w:noProof/>
                <w:sz w:val="28"/>
                <w:szCs w:val="28"/>
                <w:highlight w:val="yellow"/>
              </w:rPr>
              <w:t>Still in progress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8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Сбор информации для интеграции по каждому из API-методов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9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Функция привязки данных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89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0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3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Начальная поставка данных организацией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1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4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Формирование списка интеграционных запросов на поставку данных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2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5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3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6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Очередь запросов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4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7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Отображение списка запросов к ИС «Реформа ЖКХ»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5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8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Формирование отображения истории выполнения запросов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6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4.9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Формирование статистик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7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5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8" w:history="1">
            <w:r w:rsidR="001B555F" w:rsidRPr="001B555F">
              <w:rPr>
                <w:rStyle w:val="af4"/>
                <w:noProof/>
                <w:sz w:val="28"/>
                <w:szCs w:val="28"/>
                <w:highlight w:val="yellow"/>
              </w:rPr>
              <w:t>Still in progress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9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5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0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0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5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1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5.3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2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5.4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3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1.6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Выводы по техническому заданию на создание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5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4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5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2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6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2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7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3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8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3.1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9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3.2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1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0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3.3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1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4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2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5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19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3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6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2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4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7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2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7A0E50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5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8</w:t>
            </w:r>
            <w:r w:rsidR="001B555F"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="001B555F" w:rsidRPr="001B555F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2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7A0E50" w:rsidP="001B555F">
          <w:pPr>
            <w:pStyle w:val="14"/>
            <w:tabs>
              <w:tab w:val="right" w:leader="dot" w:pos="9911"/>
            </w:tabs>
          </w:pPr>
          <w:hyperlink w:anchor="_Toc420692926" w:history="1">
            <w:r w:rsidR="001B555F" w:rsidRPr="001B555F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="001B555F"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="001B555F" w:rsidRPr="001B555F">
              <w:rPr>
                <w:noProof/>
                <w:webHidden/>
                <w:sz w:val="28"/>
                <w:szCs w:val="28"/>
              </w:rPr>
              <w:instrText xml:space="preserve"> PAGEREF _Toc42069292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B555F" w:rsidRPr="001B555F">
              <w:rPr>
                <w:noProof/>
                <w:webHidden/>
                <w:sz w:val="28"/>
                <w:szCs w:val="28"/>
              </w:rPr>
              <w:t>2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69288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ИС – информационная система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АИС – автоматизированная информационная система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ЖКХ – жилищно-коммунальное хозяйство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Реформа – «Реформа ЖКХ»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ПО – программное обеспечение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УК – управляющая компания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ОУ – объектовый учет</w:t>
      </w:r>
    </w:p>
    <w:p w:rsidR="00412477" w:rsidRPr="00412477" w:rsidRDefault="00412477" w:rsidP="00412477">
      <w:pPr>
        <w:pStyle w:val="af5"/>
        <w:rPr>
          <w:lang w:val="ru-RU"/>
        </w:rPr>
      </w:pPr>
      <w:r>
        <w:rPr>
          <w:lang w:val="ru-RU"/>
        </w:rPr>
        <w:t>СУ</w:t>
      </w:r>
      <w:r w:rsidRPr="00412477">
        <w:rPr>
          <w:lang w:val="ru-RU"/>
        </w:rPr>
        <w:t>БД – система управления базами данных</w:t>
      </w:r>
    </w:p>
    <w:p w:rsidR="00412477" w:rsidRPr="009E7154" w:rsidRDefault="00412477" w:rsidP="00412477">
      <w:pPr>
        <w:pStyle w:val="af5"/>
        <w:rPr>
          <w:lang w:val="ru-RU"/>
        </w:rPr>
      </w:pPr>
      <w:r>
        <w:t>ORM</w:t>
      </w:r>
      <w:r w:rsidRPr="009E7154">
        <w:rPr>
          <w:lang w:val="ru-RU"/>
        </w:rPr>
        <w:t xml:space="preserve"> – </w:t>
      </w:r>
      <w:r>
        <w:t>object</w:t>
      </w:r>
      <w:r w:rsidRPr="009E7154">
        <w:rPr>
          <w:lang w:val="ru-RU"/>
        </w:rPr>
        <w:t xml:space="preserve"> </w:t>
      </w:r>
      <w:r>
        <w:t>relational</w:t>
      </w:r>
      <w:r w:rsidRPr="009E7154">
        <w:rPr>
          <w:lang w:val="ru-RU"/>
        </w:rPr>
        <w:t xml:space="preserve"> </w:t>
      </w:r>
      <w:r>
        <w:t>mapping</w:t>
      </w:r>
      <w:r w:rsidRPr="009E7154">
        <w:rPr>
          <w:lang w:val="ru-RU"/>
        </w:rPr>
        <w:t xml:space="preserve"> </w:t>
      </w:r>
    </w:p>
    <w:p w:rsidR="00412477" w:rsidRPr="0099011C" w:rsidRDefault="000C0FED" w:rsidP="00412477">
      <w:pPr>
        <w:pStyle w:val="af5"/>
      </w:pPr>
      <w:r>
        <w:t xml:space="preserve">ID – </w:t>
      </w:r>
      <w:proofErr w:type="spellStart"/>
      <w:r w:rsidR="00412477">
        <w:t>идентификатор</w:t>
      </w:r>
      <w:proofErr w:type="spellEnd"/>
    </w:p>
    <w:p w:rsidR="00412477" w:rsidRPr="00412477" w:rsidRDefault="00412477" w:rsidP="004D5F74">
      <w:pPr>
        <w:pStyle w:val="11"/>
      </w:pPr>
    </w:p>
    <w:p w:rsidR="004D5F74" w:rsidRPr="00412477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412477">
        <w:br w:type="page"/>
      </w:r>
    </w:p>
    <w:p w:rsidR="009F09EB" w:rsidRDefault="0034551C" w:rsidP="0034551C">
      <w:pPr>
        <w:pStyle w:val="10"/>
      </w:pPr>
      <w:bookmarkStart w:id="1" w:name="_Toc420692884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692885"/>
      <w:r w:rsidRPr="0034551C">
        <w:t>Назначение и цели создания системы</w:t>
      </w:r>
      <w:r w:rsidR="00412477">
        <w:t xml:space="preserve"> </w:t>
      </w:r>
      <w:bookmarkEnd w:id="2"/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692886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692887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</w:t>
      </w:r>
      <w:r w:rsidRPr="009E7154">
        <w:rPr>
          <w:lang w:val="ru-RU"/>
        </w:rPr>
        <w:lastRenderedPageBreak/>
        <w:t>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611C9C">
      <w:pPr>
        <w:pStyle w:val="a0"/>
        <w:numPr>
          <w:ilvl w:val="0"/>
          <w:numId w:val="26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611C9C">
      <w:pPr>
        <w:pStyle w:val="a0"/>
        <w:numPr>
          <w:ilvl w:val="0"/>
          <w:numId w:val="27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</w:t>
      </w:r>
      <w:r w:rsidRPr="009E7154">
        <w:rPr>
          <w:lang w:val="ru-RU"/>
        </w:rPr>
        <w:lastRenderedPageBreak/>
        <w:t xml:space="preserve">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692888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них информационный портал «Реформа ЖКХ», обеспечивая загрузку или </w:t>
      </w:r>
      <w:r w:rsidRPr="009E7154">
        <w:rPr>
          <w:lang w:val="ru-RU"/>
        </w:rPr>
        <w:lastRenderedPageBreak/>
        <w:t>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692889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692890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</w:t>
      </w:r>
      <w:r w:rsidRPr="009E7154">
        <w:rPr>
          <w:lang w:val="ru-RU"/>
        </w:rPr>
        <w:lastRenderedPageBreak/>
        <w:t xml:space="preserve">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611C9C">
      <w:pPr>
        <w:pStyle w:val="a0"/>
        <w:numPr>
          <w:ilvl w:val="0"/>
          <w:numId w:val="2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692891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692892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6928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</w:t>
      </w:r>
      <w:r w:rsidR="00F26547">
        <w:rPr>
          <w:lang w:val="ru-RU"/>
        </w:rPr>
        <w:lastRenderedPageBreak/>
        <w:t>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F26547">
      <w:pPr>
        <w:pStyle w:val="a0"/>
        <w:numPr>
          <w:ilvl w:val="0"/>
          <w:numId w:val="31"/>
        </w:numPr>
        <w:tabs>
          <w:tab w:val="clear" w:pos="720"/>
          <w:tab w:val="num" w:pos="709"/>
        </w:tabs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6928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</w:t>
      </w:r>
      <w:r w:rsidRPr="009E7154">
        <w:rPr>
          <w:lang w:val="ru-RU"/>
        </w:rPr>
        <w:lastRenderedPageBreak/>
        <w:t xml:space="preserve">образом не влиять на работу информационной системы АИС: Объектовый учет. </w:t>
      </w:r>
    </w:p>
    <w:p w:rsidR="00611C9C" w:rsidRPr="00ED02DC" w:rsidRDefault="00611C9C" w:rsidP="00611C9C">
      <w:pPr>
        <w:pStyle w:val="af5"/>
        <w:rPr>
          <w:highlight w:val="yellow"/>
          <w:lang w:val="ru-RU"/>
        </w:rPr>
      </w:pPr>
      <w:r w:rsidRPr="00ED02DC">
        <w:rPr>
          <w:highlight w:val="yellow"/>
          <w:lang w:val="ru-RU"/>
        </w:rPr>
        <w:t>Это требование должно быть реализовано примене</w:t>
      </w:r>
      <w:r w:rsidR="001A389A" w:rsidRPr="00ED02DC">
        <w:rPr>
          <w:highlight w:val="yellow"/>
          <w:lang w:val="ru-RU"/>
        </w:rPr>
        <w:t>нием технологии создания службы</w:t>
      </w:r>
      <w:r w:rsidRPr="00ED02DC">
        <w:rPr>
          <w:highlight w:val="yellow"/>
          <w:lang w:val="ru-RU"/>
        </w:rPr>
        <w:t>. В этом случае принцип работы интеграционного приложения будет сведен к следующему алгоритму действий:</w:t>
      </w:r>
    </w:p>
    <w:p w:rsidR="00611C9C" w:rsidRPr="00ED02DC" w:rsidRDefault="00611C9C" w:rsidP="00611C9C">
      <w:pPr>
        <w:pStyle w:val="a0"/>
        <w:numPr>
          <w:ilvl w:val="0"/>
          <w:numId w:val="33"/>
        </w:numPr>
        <w:ind w:hanging="425"/>
        <w:rPr>
          <w:highlight w:val="yellow"/>
        </w:rPr>
      </w:pPr>
      <w:r w:rsidRPr="00ED02DC">
        <w:rPr>
          <w:highlight w:val="yellow"/>
        </w:rPr>
        <w:t>запуск приложения службы</w:t>
      </w:r>
      <w:r w:rsidRPr="00ED02DC">
        <w:rPr>
          <w:highlight w:val="yellow"/>
          <w:lang w:val="en-US"/>
        </w:rPr>
        <w:t>;</w:t>
      </w:r>
    </w:p>
    <w:p w:rsidR="00611C9C" w:rsidRPr="00ED02DC" w:rsidRDefault="00611C9C" w:rsidP="00611C9C">
      <w:pPr>
        <w:pStyle w:val="a0"/>
        <w:rPr>
          <w:highlight w:val="yellow"/>
        </w:rPr>
      </w:pPr>
      <w:r w:rsidRPr="00ED02DC">
        <w:rPr>
          <w:highlight w:val="yellow"/>
        </w:rPr>
        <w:t>анализ действий пользователя за определенный промежуток времени;</w:t>
      </w:r>
    </w:p>
    <w:p w:rsidR="00611C9C" w:rsidRPr="00ED02DC" w:rsidRDefault="00611C9C" w:rsidP="00611C9C">
      <w:pPr>
        <w:pStyle w:val="a0"/>
        <w:rPr>
          <w:highlight w:val="yellow"/>
        </w:rPr>
      </w:pPr>
      <w:r w:rsidRPr="00ED02DC">
        <w:rPr>
          <w:highlight w:val="yellow"/>
        </w:rPr>
        <w:t>сбор необходимой информации для интеграции;</w:t>
      </w:r>
    </w:p>
    <w:p w:rsidR="00611C9C" w:rsidRPr="00ED02DC" w:rsidRDefault="00611C9C" w:rsidP="00611C9C">
      <w:pPr>
        <w:pStyle w:val="a0"/>
        <w:rPr>
          <w:highlight w:val="yellow"/>
        </w:rPr>
      </w:pPr>
      <w:r w:rsidRPr="00ED02DC">
        <w:rPr>
          <w:highlight w:val="yellow"/>
        </w:rPr>
        <w:t xml:space="preserve">преобразование собранных данных в </w:t>
      </w:r>
      <w:r w:rsidRPr="00ED02DC">
        <w:rPr>
          <w:highlight w:val="yellow"/>
          <w:lang w:val="en-US"/>
        </w:rPr>
        <w:t>API</w:t>
      </w:r>
      <w:r w:rsidRPr="00ED02DC">
        <w:rPr>
          <w:highlight w:val="yellow"/>
        </w:rPr>
        <w:t>-объекты и осуществление интеграционных запросов;</w:t>
      </w:r>
    </w:p>
    <w:p w:rsidR="00611C9C" w:rsidRPr="00ED02DC" w:rsidRDefault="00611C9C" w:rsidP="00611C9C">
      <w:pPr>
        <w:pStyle w:val="a0"/>
        <w:rPr>
          <w:highlight w:val="yellow"/>
        </w:rPr>
      </w:pPr>
      <w:r w:rsidRPr="00ED02DC">
        <w:rPr>
          <w:highlight w:val="yellow"/>
        </w:rPr>
        <w:t>завершение работы службы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6928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692898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4A6CAA" w:rsidRPr="004A6CAA" w:rsidRDefault="004A6CAA" w:rsidP="004A6CAA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5" w:name="_Toc420686756"/>
      <w:bookmarkStart w:id="16" w:name="_Toc420692899"/>
      <w:r w:rsidRPr="005F41F4">
        <w:lastRenderedPageBreak/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692900"/>
      <w:r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686758"/>
      <w:bookmarkStart w:id="20" w:name="_Toc420692901"/>
      <w:r w:rsidRPr="00280593">
        <w:t xml:space="preserve">Формирование списка интеграционных запросов </w:t>
      </w:r>
      <w:bookmarkEnd w:id="19"/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932CB7" w:rsidRPr="00932CB7" w:rsidRDefault="00932CB7" w:rsidP="00932CB7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692902"/>
      <w:r w:rsidRPr="00280593">
        <w:lastRenderedPageBreak/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692903"/>
      <w:r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692904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692905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692906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692907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692909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B4386B">
      <w:pPr>
        <w:pStyle w:val="a0"/>
        <w:numPr>
          <w:ilvl w:val="0"/>
          <w:numId w:val="35"/>
        </w:numPr>
        <w:tabs>
          <w:tab w:val="clear" w:pos="720"/>
          <w:tab w:val="num" w:pos="709"/>
        </w:tabs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B4386B">
      <w:pPr>
        <w:pStyle w:val="a0"/>
        <w:numPr>
          <w:ilvl w:val="0"/>
          <w:numId w:val="35"/>
        </w:numPr>
        <w:tabs>
          <w:tab w:val="clear" w:pos="720"/>
          <w:tab w:val="num" w:pos="709"/>
        </w:tabs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692910"/>
      <w:r w:rsidRPr="004E35B7">
        <w:lastRenderedPageBreak/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692911"/>
      <w:r w:rsidRPr="004E35B7"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692912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280593">
      <w:pPr>
        <w:pStyle w:val="a0"/>
        <w:numPr>
          <w:ilvl w:val="0"/>
          <w:numId w:val="37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692914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692915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692916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692917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692918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692919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692920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3" w:name="_Toc420692921"/>
      <w:r w:rsidRPr="0034551C">
        <w:lastRenderedPageBreak/>
        <w:t>Алгоритмическое обеспечение системы</w:t>
      </w:r>
      <w:bookmarkEnd w:id="43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4" w:name="_Toc420692922"/>
      <w:r w:rsidRPr="0034551C">
        <w:lastRenderedPageBreak/>
        <w:t>Программное обеспечение системы</w:t>
      </w:r>
      <w:bookmarkEnd w:id="44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5" w:name="_Toc420692923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6" w:name="_Toc420692924"/>
      <w:r w:rsidRPr="0034551C">
        <w:lastRenderedPageBreak/>
        <w:t>Экономический раздел</w:t>
      </w:r>
      <w:bookmarkEnd w:id="46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7" w:name="_Toc420692925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47"/>
    </w:p>
    <w:p w:rsidR="005A3292" w:rsidRDefault="005A3292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48" w:name="_Toc420692926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48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A79" w:rsidRDefault="00071A79" w:rsidP="00B36ACC">
      <w:pPr>
        <w:spacing w:after="0" w:line="240" w:lineRule="auto"/>
      </w:pPr>
      <w:r>
        <w:separator/>
      </w:r>
    </w:p>
  </w:endnote>
  <w:endnote w:type="continuationSeparator" w:id="0">
    <w:p w:rsidR="00071A79" w:rsidRDefault="00071A79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9A" w:rsidRPr="00433437" w:rsidRDefault="001A389A">
    <w:pPr>
      <w:pStyle w:val="a7"/>
      <w:rPr>
        <w:b/>
      </w:rPr>
    </w:pPr>
    <w:r w:rsidRPr="007A0E5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1A389A" w:rsidRPr="00433437" w:rsidRDefault="001A389A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1A389A" w:rsidRPr="00E12280" w:rsidRDefault="001A389A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1A389A" w:rsidRPr="0058709D" w:rsidRDefault="001A389A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1A389A" w:rsidRPr="00CB21A2" w:rsidRDefault="001A389A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1A389A" w:rsidRPr="00CB21A2" w:rsidRDefault="001A389A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9A" w:rsidRDefault="001A389A">
    <w:pPr>
      <w:pStyle w:val="a7"/>
    </w:pPr>
    <w:r w:rsidRPr="007A0E5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1A389A" w:rsidRPr="00CB21A2" w:rsidRDefault="001A389A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7A0E5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1A389A" w:rsidRPr="00CB21A2" w:rsidRDefault="001A389A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1A389A" w:rsidRPr="00356AAC" w:rsidRDefault="001A389A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1A389A" w:rsidRPr="007007E9" w:rsidRDefault="001A389A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1A389A" w:rsidRPr="00356AAC" w:rsidRDefault="001A389A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1A389A" w:rsidRPr="007007E9" w:rsidRDefault="001A389A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1A389A" w:rsidRPr="00511B1E" w:rsidRDefault="001A389A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1A389A" w:rsidRPr="007007E9" w:rsidRDefault="001A389A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1A389A" w:rsidRPr="003E12AD" w:rsidRDefault="001A389A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1A389A" w:rsidRPr="00AA3FB7" w:rsidRDefault="001A389A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1A389A" w:rsidRPr="00AA3FB7" w:rsidRDefault="001A389A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1A389A" w:rsidRPr="00D80A6A" w:rsidRDefault="001A389A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A79" w:rsidRDefault="00071A79" w:rsidP="00B36ACC">
      <w:pPr>
        <w:spacing w:after="0" w:line="240" w:lineRule="auto"/>
      </w:pPr>
      <w:r>
        <w:separator/>
      </w:r>
    </w:p>
  </w:footnote>
  <w:footnote w:type="continuationSeparator" w:id="0">
    <w:p w:rsidR="00071A79" w:rsidRDefault="00071A79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9A" w:rsidRDefault="001A389A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1A389A" w:rsidRPr="00D00B98" w:rsidRDefault="001A389A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1A389A" w:rsidRPr="00E12280" w:rsidRDefault="001A389A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1A389A" w:rsidRPr="00AC1816" w:rsidRDefault="001A389A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1A389A" w:rsidRPr="00E12280" w:rsidRDefault="001A389A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1A389A" w:rsidRPr="00E12280" w:rsidRDefault="001A389A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1A389A" w:rsidRPr="00E12280" w:rsidRDefault="001A389A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1A389A" w:rsidRPr="00E12280" w:rsidRDefault="001A389A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1A389A" w:rsidRPr="003E12AD" w:rsidRDefault="001A389A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1A389A" w:rsidRPr="003E12AD" w:rsidRDefault="001A389A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1A389A" w:rsidRPr="00AA3FB7" w:rsidRDefault="001A389A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389A" w:rsidRPr="003E12AD" w:rsidRDefault="001A389A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1A389A" w:rsidRPr="00E12280" w:rsidRDefault="001A389A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1A389A" w:rsidRPr="00E12280" w:rsidRDefault="001A389A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1A389A" w:rsidRPr="00AC1816" w:rsidRDefault="001A389A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1A389A" w:rsidRPr="00E12280" w:rsidRDefault="001A389A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1A389A" w:rsidRPr="00E12280" w:rsidRDefault="001A389A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1A389A" w:rsidRPr="00E12280" w:rsidRDefault="001A389A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1A389A" w:rsidRPr="00B91E6B" w:rsidRDefault="001A389A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1A389A" w:rsidRPr="00E12280" w:rsidRDefault="001A389A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1A389A" w:rsidRPr="00E12280" w:rsidRDefault="001A389A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1A389A" w:rsidRPr="00433437" w:rsidRDefault="001A389A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9A" w:rsidRDefault="001A389A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43063A" w:rsidRDefault="001A389A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1A389A" w:rsidRPr="0043063A" w:rsidRDefault="001A389A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1A389A" w:rsidRPr="0043063A" w:rsidRDefault="001A389A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1A389A" w:rsidRPr="007007E9" w:rsidRDefault="001A389A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1A389A" w:rsidRPr="007007E9" w:rsidRDefault="001A389A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43063A" w:rsidRDefault="001A389A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43063A" w:rsidRDefault="001A389A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43063A" w:rsidRDefault="001A389A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43063A" w:rsidRDefault="001A389A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43063A" w:rsidRDefault="001A389A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E12280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356AAC" w:rsidRDefault="001A389A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1A389A" w:rsidRPr="00356AAC" w:rsidRDefault="001A389A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E12280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381A43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1A389A" w:rsidRPr="00E12280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1A389A" w:rsidRPr="00381A43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1A389A" w:rsidRPr="00381A43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1A389A" w:rsidRPr="00691186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7A0E5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1A389A" w:rsidRPr="00381A43" w:rsidRDefault="001A389A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1A389A" w:rsidRPr="0043063A" w:rsidRDefault="001A389A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1A389A" w:rsidRPr="00E12280" w:rsidRDefault="001A389A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1A389A" w:rsidRPr="00E12280" w:rsidRDefault="001A389A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1A389A" w:rsidRPr="00381A43" w:rsidRDefault="001A389A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1A389A" w:rsidRPr="007007E9" w:rsidRDefault="001A389A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7A0E5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45133"/>
    <w:multiLevelType w:val="multilevel"/>
    <w:tmpl w:val="7924FE8A"/>
    <w:numStyleLink w:val="2"/>
  </w:abstractNum>
  <w:abstractNum w:abstractNumId="8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32A63BC9"/>
    <w:multiLevelType w:val="multilevel"/>
    <w:tmpl w:val="D9DC7AAC"/>
    <w:numStyleLink w:val="1"/>
  </w:abstractNum>
  <w:abstractNum w:abstractNumId="10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58A575E1"/>
    <w:multiLevelType w:val="multilevel"/>
    <w:tmpl w:val="D9DC7AAC"/>
    <w:numStyleLink w:val="1"/>
  </w:abstractNum>
  <w:abstractNum w:abstractNumId="18">
    <w:nsid w:val="5DB07205"/>
    <w:multiLevelType w:val="multilevel"/>
    <w:tmpl w:val="D9DC7AAC"/>
    <w:numStyleLink w:val="1"/>
  </w:abstractNum>
  <w:abstractNum w:abstractNumId="19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7B21AC"/>
    <w:multiLevelType w:val="hybridMultilevel"/>
    <w:tmpl w:val="067C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F61398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F6794"/>
    <w:multiLevelType w:val="multilevel"/>
    <w:tmpl w:val="D9DC7AAC"/>
    <w:numStyleLink w:val="1"/>
  </w:abstractNum>
  <w:abstractNum w:abstractNumId="25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9F61505"/>
    <w:multiLevelType w:val="multilevel"/>
    <w:tmpl w:val="D9DC7AAC"/>
    <w:numStyleLink w:val="1"/>
  </w:abstractNum>
  <w:abstractNum w:abstractNumId="28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1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25"/>
  </w:num>
  <w:num w:numId="19">
    <w:abstractNumId w:val="11"/>
  </w:num>
  <w:num w:numId="20">
    <w:abstractNumId w:val="13"/>
  </w:num>
  <w:num w:numId="21">
    <w:abstractNumId w:val="23"/>
  </w:num>
  <w:num w:numId="22">
    <w:abstractNumId w:val="20"/>
  </w:num>
  <w:num w:numId="23">
    <w:abstractNumId w:val="21"/>
  </w:num>
  <w:num w:numId="24">
    <w:abstractNumId w:val="2"/>
  </w:num>
  <w:num w:numId="25">
    <w:abstractNumId w:val="22"/>
  </w:num>
  <w:num w:numId="26">
    <w:abstractNumId w:val="7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6">
    <w:abstractNumId w:val="6"/>
  </w:num>
  <w:num w:numId="37">
    <w:abstractNumId w:val="7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59"/>
        <o:r id="V:Rule2" type="connector" idref="#AutoShape 387"/>
        <o:r id="V:Rule3" type="connector" idref="#AutoShape 383"/>
        <o:r id="V:Rule4" type="connector" idref="#AutoShape 382"/>
        <o:r id="V:Rule5" type="connector" idref="#AutoShape 381"/>
        <o:r id="V:Rule6" type="connector" idref="#AutoShape 380"/>
        <o:r id="V:Rule7" type="connector" idref="#AutoShape 379"/>
        <o:r id="V:Rule8" type="connector" idref="#AutoShape 378"/>
        <o:r id="V:Rule9" type="connector" idref="#AutoShape 377"/>
        <o:r id="V:Rule10" type="connector" idref="#AutoShape 376"/>
        <o:r id="V:Rule11" type="connector" idref="#AutoShape 375"/>
        <o:r id="V:Rule12" type="connector" idref="#AutoShape 374"/>
        <o:r id="V:Rule13" type="connector" idref="#AutoShape 372"/>
        <o:r id="V:Rule14" type="connector" idref="#AutoShape 371"/>
        <o:r id="V:Rule15" type="connector" idref="#AutoShape 370"/>
        <o:r id="V:Rule16" type="connector" idref="#AutoShape 369"/>
        <o:r id="V:Rule17" type="connector" idref="#AutoShape 368"/>
        <o:r id="V:Rule18" type="connector" idref="#AutoShape 367"/>
        <o:r id="V:Rule19" type="connector" idref="#AutoShape 366"/>
        <o:r id="V:Rule20" type="connector" idref="#AutoShape 365"/>
        <o:r id="V:Rule21" type="connector" idref="#AutoShape 364"/>
        <o:r id="V:Rule22" type="connector" idref="#AutoShape 363"/>
        <o:r id="V:Rule23" type="connector" idref="#AutoShape 362"/>
        <o:r id="V:Rule24" type="connector" idref="#AutoShape 361"/>
        <o:r id="V:Rule25" type="connector" idref="#AutoShape 360"/>
        <o:r id="V:Rule26" type="connector" idref="#AutoShape 358"/>
        <o:r id="V:Rule27" type="connector" idref="#AutoShape 384"/>
        <o:r id="V:Rule28" type="connector" idref="#AutoShape 3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21497"/>
    <w:rsid w:val="000406B4"/>
    <w:rsid w:val="00061CA1"/>
    <w:rsid w:val="00071A79"/>
    <w:rsid w:val="00072F47"/>
    <w:rsid w:val="00082883"/>
    <w:rsid w:val="00082A84"/>
    <w:rsid w:val="000C0FED"/>
    <w:rsid w:val="000D5589"/>
    <w:rsid w:val="00130830"/>
    <w:rsid w:val="00182CF3"/>
    <w:rsid w:val="00191ACD"/>
    <w:rsid w:val="001A389A"/>
    <w:rsid w:val="001B555F"/>
    <w:rsid w:val="001F734A"/>
    <w:rsid w:val="001F79F7"/>
    <w:rsid w:val="002122D6"/>
    <w:rsid w:val="00241913"/>
    <w:rsid w:val="002778E7"/>
    <w:rsid w:val="00280593"/>
    <w:rsid w:val="002D57A8"/>
    <w:rsid w:val="002D609E"/>
    <w:rsid w:val="002D785D"/>
    <w:rsid w:val="002E16B6"/>
    <w:rsid w:val="002E61F8"/>
    <w:rsid w:val="00310649"/>
    <w:rsid w:val="0032283C"/>
    <w:rsid w:val="00322FF6"/>
    <w:rsid w:val="00342016"/>
    <w:rsid w:val="0034551C"/>
    <w:rsid w:val="003477EE"/>
    <w:rsid w:val="00396533"/>
    <w:rsid w:val="00396CEE"/>
    <w:rsid w:val="003C17C0"/>
    <w:rsid w:val="003F4B10"/>
    <w:rsid w:val="0040451B"/>
    <w:rsid w:val="00404B16"/>
    <w:rsid w:val="00412477"/>
    <w:rsid w:val="00423AF2"/>
    <w:rsid w:val="00433437"/>
    <w:rsid w:val="00470066"/>
    <w:rsid w:val="00474C35"/>
    <w:rsid w:val="00484C3B"/>
    <w:rsid w:val="0049688F"/>
    <w:rsid w:val="004A12A9"/>
    <w:rsid w:val="004A6CAA"/>
    <w:rsid w:val="004B7927"/>
    <w:rsid w:val="004D5F74"/>
    <w:rsid w:val="004E35B7"/>
    <w:rsid w:val="00503844"/>
    <w:rsid w:val="005269E2"/>
    <w:rsid w:val="0053284C"/>
    <w:rsid w:val="005461F5"/>
    <w:rsid w:val="005A0E60"/>
    <w:rsid w:val="005A3292"/>
    <w:rsid w:val="005D20DD"/>
    <w:rsid w:val="005F1A02"/>
    <w:rsid w:val="005F6990"/>
    <w:rsid w:val="00611C9C"/>
    <w:rsid w:val="00664699"/>
    <w:rsid w:val="006949C6"/>
    <w:rsid w:val="006C174F"/>
    <w:rsid w:val="0071305B"/>
    <w:rsid w:val="007274C4"/>
    <w:rsid w:val="00733EC9"/>
    <w:rsid w:val="00786CF8"/>
    <w:rsid w:val="007917B5"/>
    <w:rsid w:val="007960FF"/>
    <w:rsid w:val="007978C4"/>
    <w:rsid w:val="007A0E50"/>
    <w:rsid w:val="007A1905"/>
    <w:rsid w:val="007C56B0"/>
    <w:rsid w:val="00855FB9"/>
    <w:rsid w:val="008622F1"/>
    <w:rsid w:val="00876431"/>
    <w:rsid w:val="008E4D69"/>
    <w:rsid w:val="00932CB7"/>
    <w:rsid w:val="00951624"/>
    <w:rsid w:val="009B26C5"/>
    <w:rsid w:val="009E1610"/>
    <w:rsid w:val="009E7154"/>
    <w:rsid w:val="009F09EB"/>
    <w:rsid w:val="00A12A0A"/>
    <w:rsid w:val="00A35E5F"/>
    <w:rsid w:val="00A42ECA"/>
    <w:rsid w:val="00A6319F"/>
    <w:rsid w:val="00A63B4A"/>
    <w:rsid w:val="00A66907"/>
    <w:rsid w:val="00A86534"/>
    <w:rsid w:val="00AB3340"/>
    <w:rsid w:val="00AB7947"/>
    <w:rsid w:val="00AC1816"/>
    <w:rsid w:val="00AD5817"/>
    <w:rsid w:val="00AF2885"/>
    <w:rsid w:val="00B2227D"/>
    <w:rsid w:val="00B36ACC"/>
    <w:rsid w:val="00B4386B"/>
    <w:rsid w:val="00B91E6B"/>
    <w:rsid w:val="00BB0AAB"/>
    <w:rsid w:val="00BB62FD"/>
    <w:rsid w:val="00BE225D"/>
    <w:rsid w:val="00BF21DB"/>
    <w:rsid w:val="00C80AE4"/>
    <w:rsid w:val="00CC295D"/>
    <w:rsid w:val="00CD273D"/>
    <w:rsid w:val="00CE0F41"/>
    <w:rsid w:val="00D3425A"/>
    <w:rsid w:val="00D448AD"/>
    <w:rsid w:val="00D54761"/>
    <w:rsid w:val="00D61726"/>
    <w:rsid w:val="00D61F43"/>
    <w:rsid w:val="00D63CBE"/>
    <w:rsid w:val="00D75660"/>
    <w:rsid w:val="00D772E0"/>
    <w:rsid w:val="00D91E48"/>
    <w:rsid w:val="00D97F79"/>
    <w:rsid w:val="00DE156C"/>
    <w:rsid w:val="00E11029"/>
    <w:rsid w:val="00E40E6C"/>
    <w:rsid w:val="00E77BEF"/>
    <w:rsid w:val="00E87922"/>
    <w:rsid w:val="00EB2FE7"/>
    <w:rsid w:val="00EC269D"/>
    <w:rsid w:val="00ED02DC"/>
    <w:rsid w:val="00F0561D"/>
    <w:rsid w:val="00F16500"/>
    <w:rsid w:val="00F26547"/>
    <w:rsid w:val="00F54302"/>
    <w:rsid w:val="00FA5174"/>
    <w:rsid w:val="00FB1887"/>
    <w:rsid w:val="00FD6892"/>
    <w:rsid w:val="00FE4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4144-BE9D-447F-84A0-A69938D1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47</cp:revision>
  <cp:lastPrinted>2015-05-29T15:07:00Z</cp:lastPrinted>
  <dcterms:created xsi:type="dcterms:W3CDTF">2015-05-29T16:06:00Z</dcterms:created>
  <dcterms:modified xsi:type="dcterms:W3CDTF">2015-05-30T06:39:00Z</dcterms:modified>
</cp:coreProperties>
</file>